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6F9DA94B" w14:textId="21A8218D" w:rsidR="00246EF1" w:rsidRPr="00947A41" w:rsidRDefault="003F7295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</w:t>
      </w:r>
      <w:proofErr w:type="spellStart"/>
      <w:r w:rsidRPr="00DE26FA">
        <w:rPr>
          <w:rFonts w:cs="Arial"/>
          <w:b/>
          <w:bCs/>
          <w:color w:val="000000"/>
          <w:sz w:val="32"/>
          <w:szCs w:val="32"/>
        </w:rPr>
        <w:t>Kandam</w:t>
      </w:r>
      <w:proofErr w:type="spellEnd"/>
      <w:r w:rsidRPr="00DE26FA">
        <w:rPr>
          <w:rFonts w:cs="Arial"/>
          <w:b/>
          <w:bCs/>
          <w:color w:val="000000"/>
          <w:sz w:val="32"/>
          <w:szCs w:val="32"/>
        </w:rPr>
        <w:t xml:space="preserve">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46EF1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E74A2AD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</w:p>
    <w:p w14:paraId="2B918736" w14:textId="77777777" w:rsidR="00246EF1" w:rsidRPr="00947A41" w:rsidRDefault="00246EF1" w:rsidP="00246EF1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08FCFD95" w14:textId="77777777" w:rsidR="00246EF1" w:rsidRPr="00947A41" w:rsidRDefault="00246EF1" w:rsidP="00246EF1">
      <w:pPr>
        <w:rPr>
          <w:rFonts w:cs="Arial"/>
          <w:sz w:val="28"/>
          <w:szCs w:val="28"/>
          <w:lang w:bidi="ta-IN"/>
        </w:rPr>
      </w:pPr>
    </w:p>
    <w:p w14:paraId="6C99043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Nov 30, 2020</w:t>
      </w:r>
    </w:p>
    <w:p w14:paraId="45445A19" w14:textId="77777777" w:rsidR="00246EF1" w:rsidRPr="00947A41" w:rsidRDefault="00246EF1" w:rsidP="00246EF1">
      <w:pPr>
        <w:ind w:left="360"/>
        <w:rPr>
          <w:rFonts w:cs="Arial"/>
          <w:sz w:val="28"/>
          <w:szCs w:val="28"/>
          <w:lang w:bidi="ta-IN"/>
        </w:rPr>
      </w:pPr>
    </w:p>
    <w:p w14:paraId="6A4144ED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64FE1BC0" w14:textId="77777777" w:rsidR="00246EF1" w:rsidRPr="00947A41" w:rsidRDefault="00246EF1" w:rsidP="00246EF1">
      <w:pPr>
        <w:pStyle w:val="NoSpacing"/>
        <w:rPr>
          <w:lang w:bidi="ta-IN"/>
        </w:rPr>
      </w:pPr>
    </w:p>
    <w:p w14:paraId="037B84EC" w14:textId="77777777" w:rsidR="00246EF1" w:rsidRPr="00947A41" w:rsidRDefault="00246EF1" w:rsidP="00246EF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47A41">
        <w:rPr>
          <w:rFonts w:cs="Arial"/>
          <w:sz w:val="28"/>
          <w:szCs w:val="28"/>
          <w:lang w:bidi="ta-IN"/>
        </w:rPr>
        <w:t>whereever</w:t>
      </w:r>
      <w:proofErr w:type="spellEnd"/>
      <w:r w:rsidRPr="00947A41">
        <w:rPr>
          <w:rFonts w:cs="Arial"/>
          <w:sz w:val="28"/>
          <w:szCs w:val="28"/>
          <w:lang w:bidi="ta-IN"/>
        </w:rPr>
        <w:t xml:space="preserve"> applicable.</w:t>
      </w:r>
    </w:p>
    <w:p w14:paraId="34A701FD" w14:textId="77777777" w:rsidR="00246EF1" w:rsidRPr="00C931FB" w:rsidRDefault="00246EF1" w:rsidP="00246EF1">
      <w:pPr>
        <w:pStyle w:val="NoSpacing"/>
        <w:rPr>
          <w:lang w:bidi="ta-IN"/>
        </w:rPr>
      </w:pPr>
    </w:p>
    <w:p w14:paraId="06041FDB" w14:textId="77777777" w:rsidR="00246EF1" w:rsidRPr="00C931FB" w:rsidRDefault="00246EF1" w:rsidP="00246EF1">
      <w:pPr>
        <w:pStyle w:val="NoSpacing"/>
      </w:pPr>
    </w:p>
    <w:p w14:paraId="6746B8F9" w14:textId="77777777" w:rsidR="00246EF1" w:rsidRPr="00C931FB" w:rsidRDefault="00246EF1" w:rsidP="00246EF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330CF0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04841CEC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5B563305" w14:textId="77777777" w:rsidR="00246EF1" w:rsidRPr="00C931FB" w:rsidRDefault="00246EF1" w:rsidP="00246EF1">
      <w:pPr>
        <w:rPr>
          <w:sz w:val="32"/>
          <w:szCs w:val="32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14F023E1" w14:textId="77777777" w:rsidR="00246EF1" w:rsidRPr="00C931FB" w:rsidRDefault="00246EF1" w:rsidP="00246EF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 xml:space="preserve">1.0 dated </w:t>
      </w:r>
      <w:r>
        <w:rPr>
          <w:sz w:val="32"/>
          <w:szCs w:val="32"/>
        </w:rPr>
        <w:t>30th Nov 2020</w:t>
      </w:r>
    </w:p>
    <w:p w14:paraId="3E2598FA" w14:textId="5B9D3924" w:rsidR="002B6873" w:rsidRPr="002B6873" w:rsidRDefault="002B6873" w:rsidP="00246EF1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3BEE2B7D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1DB5694C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F4E0EC0" w14:textId="516465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0E5A6605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5951BA79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2477F45F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3EBA7166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772D37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57B515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38880CD2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04571DDA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="00772D37"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772D3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1C065A20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4C6C02DB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9730F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34BAFFAF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772D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772D37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5A236EE2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1A3B7D9F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2655ED2" w14:textId="7CFA419C" w:rsidR="0007470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47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4ACD6EB" w14:textId="1874C2E4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4449B12D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0EFC3E05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7470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3841CE75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7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8745339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1A96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155C2A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0B698708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C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6FF436AD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4E46E09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511F897C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155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6470D22C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5C2A"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155C2A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45727E49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19730F">
        <w:rPr>
          <w:rFonts w:ascii="BRH Tamil Tab Extra" w:hAnsi="BRH Tamil Tab Extra" w:cs="Latha"/>
          <w:b/>
          <w:sz w:val="36"/>
          <w:szCs w:val="28"/>
        </w:rPr>
        <w:t>…</w:t>
      </w:r>
      <w:r w:rsidR="00C33AF3" w:rsidRPr="001973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9730F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E52153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lastRenderedPageBreak/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151F1F1C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19730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252E18" w:rsidRPr="0019730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proofErr w:type="spellStart"/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01CFD16B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A19678" w14:textId="7E162D98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0134F" w14:textId="77777777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3651978A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32F5ACD" w14:textId="7ABB6A39" w:rsidR="0019730F" w:rsidRDefault="0019730F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B2A2373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276BE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0DAD1C0F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proofErr w:type="spellStart"/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61305C">
        <w:rPr>
          <w:rFonts w:ascii="Lucida Handwriting" w:hAnsi="Lucida Handwriting" w:cs="Latha"/>
          <w:b/>
          <w:sz w:val="32"/>
          <w:szCs w:val="28"/>
        </w:rPr>
        <w:t>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4ED59AAC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61F19" w:rsidRPr="001973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proofErr w:type="gramStart"/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BE679A1" w14:textId="1E52B94A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D26B5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D26B5" w:rsidRPr="0019730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232DAD">
        <w:rPr>
          <w:rFonts w:ascii="Latha" w:hAnsi="Latha" w:cs="Latha"/>
          <w:sz w:val="28"/>
          <w:szCs w:val="28"/>
        </w:rPr>
        <w:t>[ ]</w:t>
      </w:r>
      <w:proofErr w:type="gramEnd"/>
      <w:r w:rsidRPr="00232DAD">
        <w:rPr>
          <w:rFonts w:ascii="Latha" w:hAnsi="Latha" w:cs="Latha"/>
          <w:sz w:val="28"/>
          <w:szCs w:val="28"/>
        </w:rPr>
        <w:t xml:space="preserve">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316AC65C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9E1F05">
        <w:rPr>
          <w:rFonts w:ascii="Latha" w:hAnsi="Latha" w:cs="Latha"/>
          <w:sz w:val="28"/>
          <w:szCs w:val="28"/>
          <w:cs/>
          <w:lang w:bidi="ta-IN"/>
        </w:rPr>
        <w:t>ஸ</w:t>
      </w:r>
      <w:r w:rsidRPr="009E1F05">
        <w:rPr>
          <w:rFonts w:ascii="BRH Tamil Tab Extra" w:hAnsi="BRH Tamil Tab Extra" w:cs="Latha"/>
          <w:b/>
          <w:sz w:val="36"/>
          <w:szCs w:val="28"/>
        </w:rPr>
        <w:t>†</w:t>
      </w:r>
      <w:r w:rsidR="007F4540" w:rsidRPr="009E1F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B4D72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ஸு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6A3561AE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="00670407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 xml:space="preserve">Special </w:t>
      </w:r>
      <w:proofErr w:type="spellStart"/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proofErr w:type="spellStart"/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C96D3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C96D3B">
        <w:rPr>
          <w:rFonts w:cs="Arial"/>
          <w:b/>
          <w:bCs/>
          <w:sz w:val="32"/>
          <w:szCs w:val="32"/>
          <w:u w:val="double"/>
        </w:rPr>
        <w:t xml:space="preserve">, Panchati and Padam for </w:t>
      </w:r>
      <w:proofErr w:type="spellStart"/>
      <w:r w:rsidRPr="00C96D3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C96D3B">
        <w:rPr>
          <w:rFonts w:cs="Arial"/>
          <w:b/>
          <w:bCs/>
          <w:sz w:val="32"/>
          <w:szCs w:val="32"/>
          <w:u w:val="double"/>
        </w:rPr>
        <w:t xml:space="preserve">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  <w:proofErr w:type="spellEnd"/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54E6" w14:textId="77777777" w:rsidR="00CC4D73" w:rsidRDefault="00CC4D73" w:rsidP="00904E2A">
      <w:r>
        <w:separator/>
      </w:r>
    </w:p>
  </w:endnote>
  <w:endnote w:type="continuationSeparator" w:id="0">
    <w:p w14:paraId="0476C481" w14:textId="77777777" w:rsidR="00CC4D73" w:rsidRDefault="00CC4D73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314D" w14:textId="28683CE0" w:rsidR="00772D37" w:rsidRDefault="00772D37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F23D" w14:textId="4BBDF4C9" w:rsidR="00772D37" w:rsidRPr="00D552DB" w:rsidRDefault="00772D37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52E1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BF69" w14:textId="0348F6AB" w:rsidR="00772D37" w:rsidRDefault="0087149B" w:rsidP="0087149B">
    <w:pPr>
      <w:pBdr>
        <w:top w:val="single" w:sz="4" w:space="1" w:color="auto"/>
      </w:pBdr>
    </w:pPr>
    <w:r w:rsidRPr="00584BE0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D68F" w14:textId="77777777" w:rsidR="00CC4D73" w:rsidRDefault="00CC4D73" w:rsidP="00904E2A">
      <w:r>
        <w:separator/>
      </w:r>
    </w:p>
  </w:footnote>
  <w:footnote w:type="continuationSeparator" w:id="0">
    <w:p w14:paraId="7E154599" w14:textId="77777777" w:rsidR="00CC4D73" w:rsidRDefault="00CC4D73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55E5" w14:textId="77777777" w:rsidR="00772D37" w:rsidRDefault="00772D37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AB1B" w14:textId="77777777" w:rsidR="00772D37" w:rsidRPr="00DF6767" w:rsidRDefault="00772D37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76D8" w14:textId="77777777" w:rsidR="00772D37" w:rsidRDefault="00772D37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A90" w14:textId="77777777" w:rsidR="00772D37" w:rsidRPr="00DF6767" w:rsidRDefault="00772D37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9048" w14:textId="77777777" w:rsidR="00772D37" w:rsidRPr="00011530" w:rsidRDefault="00772D37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2376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31F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0E7E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F6E8" w14:textId="77777777" w:rsidR="00772D37" w:rsidRPr="00DF6767" w:rsidRDefault="00772D37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50B4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8CCC" w14:textId="77777777" w:rsidR="00772D37" w:rsidRPr="00CC3F22" w:rsidRDefault="00772D37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FB83" w14:textId="77777777" w:rsidR="00772D37" w:rsidRDefault="00772D37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85229">
    <w:abstractNumId w:val="2"/>
  </w:num>
  <w:num w:numId="2" w16cid:durableId="139427597">
    <w:abstractNumId w:val="0"/>
  </w:num>
  <w:num w:numId="3" w16cid:durableId="1412043615">
    <w:abstractNumId w:val="1"/>
  </w:num>
  <w:num w:numId="4" w16cid:durableId="1831941661">
    <w:abstractNumId w:val="3"/>
  </w:num>
  <w:num w:numId="5" w16cid:durableId="202794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4703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5C2A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9730F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65E5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46EF1"/>
    <w:rsid w:val="00252E18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276BE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26B5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1DD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0407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6D20"/>
    <w:rsid w:val="00767331"/>
    <w:rsid w:val="007721D0"/>
    <w:rsid w:val="00772CBC"/>
    <w:rsid w:val="00772D37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540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9A3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149B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360EE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1F05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2F6A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04F3"/>
    <w:rsid w:val="00C33AF3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4D73"/>
    <w:rsid w:val="00CC576F"/>
    <w:rsid w:val="00CC5F41"/>
    <w:rsid w:val="00CC671C"/>
    <w:rsid w:val="00CC7BD9"/>
    <w:rsid w:val="00CC7F7F"/>
    <w:rsid w:val="00CD16E0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1F19"/>
    <w:rsid w:val="00D62BD3"/>
    <w:rsid w:val="00D634BC"/>
    <w:rsid w:val="00D653FB"/>
    <w:rsid w:val="00D65699"/>
    <w:rsid w:val="00D660C0"/>
    <w:rsid w:val="00D666AF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E6EC7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859B-3E48-4344-B2E5-6540589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8</Pages>
  <Words>14822</Words>
  <Characters>84492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6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9</cp:revision>
  <cp:lastPrinted>2019-01-27T19:00:00Z</cp:lastPrinted>
  <dcterms:created xsi:type="dcterms:W3CDTF">2021-02-07T14:14:00Z</dcterms:created>
  <dcterms:modified xsi:type="dcterms:W3CDTF">2022-09-01T14:11:00Z</dcterms:modified>
</cp:coreProperties>
</file>